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A3EF2" w14:textId="77777777" w:rsidR="00685AD2" w:rsidRDefault="00685AD2" w:rsidP="00685AD2">
      <w:pPr>
        <w:jc w:val="right"/>
        <w:rPr>
          <w:sz w:val="28"/>
          <w:szCs w:val="28"/>
        </w:rPr>
      </w:pPr>
    </w:p>
    <w:p w14:paraId="370DA16E" w14:textId="77777777" w:rsidR="00685AD2" w:rsidRDefault="00685AD2" w:rsidP="00685AD2">
      <w:pPr>
        <w:jc w:val="center"/>
        <w:rPr>
          <w:sz w:val="28"/>
          <w:szCs w:val="28"/>
        </w:rPr>
      </w:pPr>
    </w:p>
    <w:p w14:paraId="64B751B7" w14:textId="77777777" w:rsidR="0061602A" w:rsidRDefault="0061602A" w:rsidP="00685AD2">
      <w:pPr>
        <w:jc w:val="center"/>
        <w:rPr>
          <w:sz w:val="28"/>
          <w:szCs w:val="28"/>
        </w:rPr>
      </w:pPr>
    </w:p>
    <w:p w14:paraId="67C6C35A" w14:textId="77777777" w:rsidR="0061602A" w:rsidRDefault="0061602A" w:rsidP="00685AD2">
      <w:pPr>
        <w:jc w:val="center"/>
        <w:rPr>
          <w:sz w:val="28"/>
          <w:szCs w:val="28"/>
        </w:rPr>
      </w:pPr>
    </w:p>
    <w:p w14:paraId="4F4146C9" w14:textId="77777777" w:rsidR="0061602A" w:rsidRDefault="0061602A" w:rsidP="00685AD2">
      <w:pPr>
        <w:jc w:val="center"/>
        <w:rPr>
          <w:sz w:val="28"/>
          <w:szCs w:val="28"/>
        </w:rPr>
      </w:pPr>
    </w:p>
    <w:p w14:paraId="164566DD" w14:textId="77777777" w:rsidR="0061602A" w:rsidRDefault="0061602A" w:rsidP="00685AD2">
      <w:pPr>
        <w:jc w:val="center"/>
        <w:rPr>
          <w:sz w:val="28"/>
          <w:szCs w:val="28"/>
        </w:rPr>
      </w:pPr>
    </w:p>
    <w:p w14:paraId="7F87D797" w14:textId="77777777" w:rsidR="0061602A" w:rsidRDefault="0061602A" w:rsidP="00685AD2">
      <w:pPr>
        <w:jc w:val="center"/>
        <w:rPr>
          <w:sz w:val="28"/>
          <w:szCs w:val="28"/>
        </w:rPr>
      </w:pPr>
    </w:p>
    <w:p w14:paraId="1966BB9C" w14:textId="77777777" w:rsidR="0061602A" w:rsidRDefault="0061602A" w:rsidP="00685AD2">
      <w:pPr>
        <w:jc w:val="center"/>
        <w:rPr>
          <w:sz w:val="28"/>
          <w:szCs w:val="28"/>
        </w:rPr>
      </w:pPr>
    </w:p>
    <w:p w14:paraId="15381DFA" w14:textId="77777777" w:rsidR="0061602A" w:rsidRDefault="0061602A" w:rsidP="00685AD2">
      <w:pPr>
        <w:jc w:val="center"/>
        <w:rPr>
          <w:sz w:val="28"/>
          <w:szCs w:val="28"/>
        </w:rPr>
      </w:pPr>
    </w:p>
    <w:p w14:paraId="24E2AC2E" w14:textId="77777777" w:rsidR="0061602A" w:rsidRDefault="0061602A" w:rsidP="00685AD2">
      <w:pPr>
        <w:jc w:val="center"/>
        <w:rPr>
          <w:sz w:val="28"/>
          <w:szCs w:val="28"/>
        </w:rPr>
      </w:pPr>
    </w:p>
    <w:p w14:paraId="20F6D8CC" w14:textId="77777777" w:rsidR="00041D0D" w:rsidRDefault="00041D0D" w:rsidP="00041D0D">
      <w:pPr>
        <w:jc w:val="center"/>
        <w:rPr>
          <w:color w:val="000000"/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38E7C9CD" w14:textId="3268B7F9" w:rsidR="00130D9A" w:rsidRPr="00130D9A" w:rsidRDefault="00130D9A" w:rsidP="00041D0D">
      <w:pPr>
        <w:jc w:val="center"/>
        <w:rPr>
          <w:szCs w:val="28"/>
        </w:rPr>
      </w:pPr>
      <w:r>
        <w:rPr>
          <w:color w:val="000000"/>
          <w:szCs w:val="28"/>
        </w:rPr>
        <w:t>КАС</w:t>
      </w:r>
      <w:r w:rsidR="002B4C9B">
        <w:rPr>
          <w:color w:val="000000"/>
          <w:szCs w:val="28"/>
        </w:rPr>
        <w:t>АР</w:t>
      </w:r>
      <w:r>
        <w:rPr>
          <w:color w:val="000000"/>
          <w:szCs w:val="28"/>
        </w:rPr>
        <w:t>ЕЧИ С.В.</w:t>
      </w:r>
    </w:p>
    <w:p w14:paraId="2F358016" w14:textId="77777777" w:rsidR="00041D0D" w:rsidRDefault="00041D0D" w:rsidP="00041D0D">
      <w:pPr>
        <w:ind w:firstLine="709"/>
        <w:jc w:val="both"/>
        <w:rPr>
          <w:sz w:val="28"/>
          <w:szCs w:val="28"/>
        </w:rPr>
      </w:pPr>
    </w:p>
    <w:p w14:paraId="327F91D4" w14:textId="77777777" w:rsidR="00041D0D" w:rsidRPr="00D10D48" w:rsidRDefault="00041D0D" w:rsidP="00041D0D">
      <w:pPr>
        <w:ind w:firstLine="709"/>
        <w:jc w:val="both"/>
        <w:rPr>
          <w:sz w:val="28"/>
          <w:szCs w:val="28"/>
        </w:rPr>
      </w:pPr>
    </w:p>
    <w:p w14:paraId="630A3094" w14:textId="77777777" w:rsidR="00041D0D" w:rsidRDefault="00041D0D" w:rsidP="0061602A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>
        <w:rPr>
          <w:sz w:val="28"/>
          <w:szCs w:val="28"/>
        </w:rPr>
        <w:t>:</w:t>
      </w:r>
    </w:p>
    <w:p w14:paraId="18F6914F" w14:textId="77777777" w:rsidR="00041D0D" w:rsidRDefault="00041D0D" w:rsidP="0061602A">
      <w:pPr>
        <w:ind w:firstLine="709"/>
        <w:jc w:val="both"/>
        <w:rPr>
          <w:sz w:val="28"/>
          <w:szCs w:val="28"/>
        </w:rPr>
      </w:pPr>
    </w:p>
    <w:p w14:paraId="46313A9F" w14:textId="77777777" w:rsidR="00F71D0C" w:rsidRPr="00F71D0C" w:rsidRDefault="00041D0D" w:rsidP="0061602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69A2C511" w14:textId="77777777" w:rsidR="00F71D0C" w:rsidRDefault="00F71D0C" w:rsidP="0061602A">
      <w:pPr>
        <w:pStyle w:val="a9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14:paraId="246F1F2E" w14:textId="77777777" w:rsidR="00041D0D" w:rsidRPr="00F71D0C" w:rsidRDefault="00130D9A" w:rsidP="0061602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D0C">
        <w:rPr>
          <w:sz w:val="28"/>
          <w:szCs w:val="28"/>
        </w:rPr>
        <w:t>Касаречи Сергея Василь</w:t>
      </w:r>
      <w:r w:rsidR="00F71D0C" w:rsidRPr="00F71D0C">
        <w:rPr>
          <w:sz w:val="28"/>
          <w:szCs w:val="28"/>
        </w:rPr>
        <w:t>е</w:t>
      </w:r>
      <w:r w:rsidRPr="00F71D0C">
        <w:rPr>
          <w:sz w:val="28"/>
          <w:szCs w:val="28"/>
        </w:rPr>
        <w:t>ви</w:t>
      </w:r>
      <w:r w:rsidR="00F71D0C" w:rsidRPr="00F71D0C">
        <w:rPr>
          <w:sz w:val="28"/>
          <w:szCs w:val="28"/>
        </w:rPr>
        <w:t>ч</w:t>
      </w:r>
      <w:r w:rsidRPr="00F71D0C">
        <w:rPr>
          <w:sz w:val="28"/>
          <w:szCs w:val="28"/>
        </w:rPr>
        <w:t>а</w:t>
      </w:r>
      <w:r w:rsidR="00F71D0C" w:rsidRPr="00F71D0C">
        <w:rPr>
          <w:sz w:val="28"/>
          <w:szCs w:val="28"/>
        </w:rPr>
        <w:t>.</w:t>
      </w:r>
    </w:p>
    <w:p w14:paraId="560BE0CE" w14:textId="77777777" w:rsidR="00041D0D" w:rsidRPr="006A5D31" w:rsidRDefault="00041D0D" w:rsidP="0061602A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14:paraId="20BC286A" w14:textId="77777777" w:rsidR="00041D0D" w:rsidRDefault="00041D0D" w:rsidP="0061602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14:paraId="6D671B5C" w14:textId="77777777" w:rsidR="00041D0D" w:rsidRPr="00480ECE" w:rsidRDefault="00041D0D" w:rsidP="0061602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79182BF" w14:textId="77777777" w:rsidR="00041D0D" w:rsidRPr="00480ECE" w:rsidRDefault="00041D0D" w:rsidP="0061602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0ECE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480ECE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14:paraId="1451A9A3" w14:textId="77777777" w:rsidR="003A1598" w:rsidRPr="00480ECE" w:rsidRDefault="003A1598" w:rsidP="00EC351F">
      <w:pPr>
        <w:jc w:val="both"/>
        <w:rPr>
          <w:sz w:val="28"/>
          <w:szCs w:val="28"/>
        </w:rPr>
      </w:pPr>
    </w:p>
    <w:p w14:paraId="4B5C85C7" w14:textId="7666ABF6" w:rsidR="00A15371" w:rsidRPr="00480ECE" w:rsidRDefault="00A15371" w:rsidP="009F2EA1">
      <w:pPr>
        <w:jc w:val="both"/>
        <w:rPr>
          <w:sz w:val="28"/>
          <w:szCs w:val="28"/>
        </w:rPr>
      </w:pPr>
      <w:bookmarkStart w:id="0" w:name="_GoBack"/>
      <w:bookmarkEnd w:id="0"/>
    </w:p>
    <w:p w14:paraId="5BDFFAC5" w14:textId="77777777" w:rsidR="002B4C9B" w:rsidRPr="00480ECE" w:rsidRDefault="002B4C9B" w:rsidP="009F2EA1">
      <w:pPr>
        <w:jc w:val="both"/>
        <w:rPr>
          <w:sz w:val="28"/>
          <w:szCs w:val="28"/>
        </w:rPr>
      </w:pPr>
    </w:p>
    <w:p w14:paraId="2252C223" w14:textId="77777777" w:rsidR="002B4C9B" w:rsidRPr="00480ECE" w:rsidRDefault="002B4C9B" w:rsidP="002B4C9B">
      <w:pPr>
        <w:jc w:val="both"/>
      </w:pPr>
      <w:r w:rsidRPr="00480ECE">
        <w:rPr>
          <w:bCs/>
        </w:rPr>
        <w:t>ПРЕЗИДЕНТ                                                                                                В.КРАСНОСЕЛЬСКИЙ</w:t>
      </w:r>
    </w:p>
    <w:p w14:paraId="5BEE8537" w14:textId="77777777" w:rsidR="002B4C9B" w:rsidRPr="00480ECE" w:rsidRDefault="002B4C9B" w:rsidP="002B4C9B">
      <w:pPr>
        <w:jc w:val="both"/>
        <w:rPr>
          <w:bCs/>
          <w:sz w:val="28"/>
          <w:szCs w:val="28"/>
        </w:rPr>
      </w:pPr>
    </w:p>
    <w:p w14:paraId="68797A47" w14:textId="77777777" w:rsidR="002B4C9B" w:rsidRPr="00480ECE" w:rsidRDefault="002B4C9B" w:rsidP="002B4C9B">
      <w:pPr>
        <w:jc w:val="both"/>
        <w:rPr>
          <w:bCs/>
          <w:sz w:val="28"/>
          <w:szCs w:val="28"/>
        </w:rPr>
      </w:pPr>
    </w:p>
    <w:p w14:paraId="2C4F4448" w14:textId="289598E6" w:rsidR="002B4C9B" w:rsidRPr="00480ECE" w:rsidRDefault="002B4C9B" w:rsidP="002B4C9B">
      <w:pPr>
        <w:ind w:firstLine="709"/>
        <w:jc w:val="both"/>
        <w:rPr>
          <w:bCs/>
          <w:sz w:val="28"/>
          <w:szCs w:val="28"/>
        </w:rPr>
      </w:pPr>
      <w:r w:rsidRPr="00480ECE">
        <w:rPr>
          <w:bCs/>
          <w:sz w:val="28"/>
          <w:szCs w:val="28"/>
        </w:rPr>
        <w:t>г. Тирасполь</w:t>
      </w:r>
    </w:p>
    <w:p w14:paraId="77FB56F1" w14:textId="18B7A695" w:rsidR="002B4C9B" w:rsidRPr="00480ECE" w:rsidRDefault="00480ECE" w:rsidP="002B4C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ма</w:t>
      </w:r>
      <w:r w:rsidR="002B4C9B" w:rsidRPr="00480ECE">
        <w:rPr>
          <w:bCs/>
          <w:sz w:val="28"/>
          <w:szCs w:val="28"/>
        </w:rPr>
        <w:t>я 2024 г.</w:t>
      </w:r>
    </w:p>
    <w:p w14:paraId="00436520" w14:textId="364CACE4" w:rsidR="002B4C9B" w:rsidRPr="00480ECE" w:rsidRDefault="00480ECE" w:rsidP="002B4C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№ 128</w:t>
      </w:r>
      <w:r w:rsidR="002B4C9B" w:rsidRPr="00480ECE">
        <w:rPr>
          <w:bCs/>
          <w:sz w:val="28"/>
          <w:szCs w:val="28"/>
        </w:rPr>
        <w:t>рп</w:t>
      </w:r>
    </w:p>
    <w:p w14:paraId="3AA441E4" w14:textId="77777777" w:rsidR="002B4C9B" w:rsidRPr="00480ECE" w:rsidRDefault="002B4C9B" w:rsidP="009F2EA1">
      <w:pPr>
        <w:jc w:val="both"/>
        <w:rPr>
          <w:sz w:val="28"/>
          <w:szCs w:val="28"/>
        </w:rPr>
      </w:pPr>
    </w:p>
    <w:sectPr w:rsidR="002B4C9B" w:rsidRPr="00480ECE" w:rsidSect="0061602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51178" w14:textId="77777777" w:rsidR="00461762" w:rsidRDefault="00461762" w:rsidP="00441A84">
      <w:r>
        <w:separator/>
      </w:r>
    </w:p>
  </w:endnote>
  <w:endnote w:type="continuationSeparator" w:id="0">
    <w:p w14:paraId="64B9C64F" w14:textId="77777777" w:rsidR="00461762" w:rsidRDefault="0046176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146A" w14:textId="77777777" w:rsidR="00461762" w:rsidRDefault="00461762" w:rsidP="00441A84">
      <w:r>
        <w:separator/>
      </w:r>
    </w:p>
  </w:footnote>
  <w:footnote w:type="continuationSeparator" w:id="0">
    <w:p w14:paraId="445E74AE" w14:textId="77777777" w:rsidR="00461762" w:rsidRDefault="0046176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D55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02A">
      <w:rPr>
        <w:noProof/>
      </w:rPr>
      <w:t>- 2 -</w:t>
    </w:r>
    <w:r>
      <w:rPr>
        <w:noProof/>
      </w:rPr>
      <w:fldChar w:fldCharType="end"/>
    </w:r>
  </w:p>
  <w:p w14:paraId="0D98A455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0D9A"/>
    <w:rsid w:val="0013686D"/>
    <w:rsid w:val="00142463"/>
    <w:rsid w:val="001472C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C9B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26F6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254FB"/>
    <w:rsid w:val="00440388"/>
    <w:rsid w:val="00441A84"/>
    <w:rsid w:val="004540DA"/>
    <w:rsid w:val="00461762"/>
    <w:rsid w:val="00480ECE"/>
    <w:rsid w:val="00481A2D"/>
    <w:rsid w:val="00483F43"/>
    <w:rsid w:val="004A59C9"/>
    <w:rsid w:val="004F454C"/>
    <w:rsid w:val="004F522A"/>
    <w:rsid w:val="00517786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2A"/>
    <w:rsid w:val="00616074"/>
    <w:rsid w:val="0064110B"/>
    <w:rsid w:val="006621CA"/>
    <w:rsid w:val="00663A60"/>
    <w:rsid w:val="006675D1"/>
    <w:rsid w:val="00685AD2"/>
    <w:rsid w:val="006B674F"/>
    <w:rsid w:val="006D4E23"/>
    <w:rsid w:val="006E0907"/>
    <w:rsid w:val="006E3F18"/>
    <w:rsid w:val="006E4087"/>
    <w:rsid w:val="006F443D"/>
    <w:rsid w:val="006F6DC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40893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71D0C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EEBD4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  <w:style w:type="character" w:styleId="ab">
    <w:name w:val="annotation reference"/>
    <w:basedOn w:val="a0"/>
    <w:semiHidden/>
    <w:unhideWhenUsed/>
    <w:rsid w:val="00A4089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408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40893"/>
  </w:style>
  <w:style w:type="paragraph" w:styleId="ae">
    <w:name w:val="annotation subject"/>
    <w:basedOn w:val="ac"/>
    <w:next w:val="ac"/>
    <w:link w:val="af"/>
    <w:semiHidden/>
    <w:unhideWhenUsed/>
    <w:rsid w:val="00A4089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40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85C1-10D5-4F46-BD7C-197B9EB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5</cp:revision>
  <cp:lastPrinted>2024-05-03T12:11:00Z</cp:lastPrinted>
  <dcterms:created xsi:type="dcterms:W3CDTF">2013-10-02T07:09:00Z</dcterms:created>
  <dcterms:modified xsi:type="dcterms:W3CDTF">2024-05-03T12:16:00Z</dcterms:modified>
</cp:coreProperties>
</file>